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70A6F" w14:textId="0F8D3B6D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337701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WiSe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20/21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1EA7C21F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37701">
        <w:rPr>
          <w:rFonts w:ascii="Arial" w:hAnsi="Arial" w:cs="Arial"/>
          <w:sz w:val="22"/>
          <w:szCs w:val="22"/>
        </w:rPr>
        <w:t>09.03.2021</w:t>
      </w:r>
      <w:r w:rsidR="00337701">
        <w:rPr>
          <w:rFonts w:ascii="Arial" w:hAnsi="Arial" w:cs="Arial"/>
          <w:sz w:val="22"/>
          <w:szCs w:val="22"/>
        </w:rPr>
        <w:tab/>
        <w:t>16-18 Uhr</w:t>
      </w:r>
    </w:p>
    <w:p w14:paraId="53FBAFCD" w14:textId="640E9DA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deokonferenz über Zoom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01DC3034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37701">
        <w:rPr>
          <w:rFonts w:ascii="Arial" w:hAnsi="Arial" w:cs="Arial"/>
          <w:sz w:val="22"/>
          <w:szCs w:val="22"/>
        </w:rPr>
        <w:t>Anne K.</w:t>
      </w:r>
    </w:p>
    <w:p w14:paraId="696B6B4A" w14:textId="47155DE6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3E689C">
        <w:rPr>
          <w:rFonts w:ascii="Arial" w:hAnsi="Arial" w:cs="Arial"/>
          <w:sz w:val="22"/>
          <w:szCs w:val="22"/>
        </w:rPr>
        <w:t>Anne K., Nicolai D., Sophie R., Henriette K., Meike F.</w:t>
      </w:r>
    </w:p>
    <w:p w14:paraId="3547B5ED" w14:textId="3C4CABBF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E689C">
        <w:rPr>
          <w:rFonts w:ascii="Arial" w:hAnsi="Arial" w:cs="Arial"/>
          <w:sz w:val="22"/>
          <w:szCs w:val="22"/>
        </w:rPr>
        <w:t>Tanja, Sophie B., Ulrike S., Dr. Bosse</w:t>
      </w:r>
    </w:p>
    <w:p w14:paraId="0CEC1716" w14:textId="4B32644A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E689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3E689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0A37AD95" w14:textId="299300D7" w:rsidR="0086723B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66188656" w:history="1">
            <w:r w:rsidR="0086723B" w:rsidRPr="00E247A2">
              <w:rPr>
                <w:rStyle w:val="Hyperlink"/>
                <w:rFonts w:ascii="Arial" w:hAnsi="Arial" w:cs="Arial"/>
                <w:noProof/>
              </w:rPr>
              <w:t>1.</w:t>
            </w:r>
            <w:r w:rsidR="0086723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6723B" w:rsidRPr="00E247A2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86723B">
              <w:rPr>
                <w:noProof/>
                <w:webHidden/>
              </w:rPr>
              <w:tab/>
            </w:r>
            <w:r w:rsidR="0086723B">
              <w:rPr>
                <w:noProof/>
                <w:webHidden/>
              </w:rPr>
              <w:fldChar w:fldCharType="begin"/>
            </w:r>
            <w:r w:rsidR="0086723B">
              <w:rPr>
                <w:noProof/>
                <w:webHidden/>
              </w:rPr>
              <w:instrText xml:space="preserve"> PAGEREF _Toc66188656 \h </w:instrText>
            </w:r>
            <w:r w:rsidR="0086723B">
              <w:rPr>
                <w:noProof/>
                <w:webHidden/>
              </w:rPr>
            </w:r>
            <w:r w:rsidR="0086723B">
              <w:rPr>
                <w:noProof/>
                <w:webHidden/>
              </w:rPr>
              <w:fldChar w:fldCharType="separate"/>
            </w:r>
            <w:r w:rsidR="0086723B">
              <w:rPr>
                <w:noProof/>
                <w:webHidden/>
              </w:rPr>
              <w:t>1</w:t>
            </w:r>
            <w:r w:rsidR="0086723B">
              <w:rPr>
                <w:noProof/>
                <w:webHidden/>
              </w:rPr>
              <w:fldChar w:fldCharType="end"/>
            </w:r>
          </w:hyperlink>
        </w:p>
        <w:p w14:paraId="150AF656" w14:textId="24658AA0" w:rsidR="0086723B" w:rsidRDefault="00D623B9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6188657" w:history="1">
            <w:r w:rsidR="0086723B" w:rsidRPr="00E247A2">
              <w:rPr>
                <w:rStyle w:val="Hyperlink"/>
                <w:rFonts w:ascii="Arial" w:hAnsi="Arial" w:cs="Arial"/>
                <w:noProof/>
              </w:rPr>
              <w:t>2.</w:t>
            </w:r>
            <w:r w:rsidR="0086723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6723B" w:rsidRPr="00E247A2">
              <w:rPr>
                <w:rStyle w:val="Hyperlink"/>
                <w:rFonts w:ascii="Arial" w:hAnsi="Arial" w:cs="Arial"/>
                <w:noProof/>
              </w:rPr>
              <w:t>Annahme des letzten Protokolls vom 18.02.2021</w:t>
            </w:r>
            <w:r w:rsidR="0086723B">
              <w:rPr>
                <w:noProof/>
                <w:webHidden/>
              </w:rPr>
              <w:tab/>
            </w:r>
            <w:r w:rsidR="0086723B">
              <w:rPr>
                <w:noProof/>
                <w:webHidden/>
              </w:rPr>
              <w:fldChar w:fldCharType="begin"/>
            </w:r>
            <w:r w:rsidR="0086723B">
              <w:rPr>
                <w:noProof/>
                <w:webHidden/>
              </w:rPr>
              <w:instrText xml:space="preserve"> PAGEREF _Toc66188657 \h </w:instrText>
            </w:r>
            <w:r w:rsidR="0086723B">
              <w:rPr>
                <w:noProof/>
                <w:webHidden/>
              </w:rPr>
            </w:r>
            <w:r w:rsidR="0086723B">
              <w:rPr>
                <w:noProof/>
                <w:webHidden/>
              </w:rPr>
              <w:fldChar w:fldCharType="separate"/>
            </w:r>
            <w:r w:rsidR="0086723B">
              <w:rPr>
                <w:noProof/>
                <w:webHidden/>
              </w:rPr>
              <w:t>1</w:t>
            </w:r>
            <w:r w:rsidR="0086723B">
              <w:rPr>
                <w:noProof/>
                <w:webHidden/>
              </w:rPr>
              <w:fldChar w:fldCharType="end"/>
            </w:r>
          </w:hyperlink>
        </w:p>
        <w:p w14:paraId="60990679" w14:textId="0067AD8F" w:rsidR="0086723B" w:rsidRDefault="00D623B9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6188658" w:history="1">
            <w:r w:rsidR="0086723B" w:rsidRPr="00E247A2">
              <w:rPr>
                <w:rStyle w:val="Hyperlink"/>
                <w:rFonts w:ascii="Arial" w:hAnsi="Arial" w:cs="Arial"/>
                <w:noProof/>
              </w:rPr>
              <w:t>3.</w:t>
            </w:r>
            <w:r w:rsidR="0086723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6723B" w:rsidRPr="00E247A2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86723B">
              <w:rPr>
                <w:noProof/>
                <w:webHidden/>
              </w:rPr>
              <w:tab/>
            </w:r>
            <w:r w:rsidR="0086723B">
              <w:rPr>
                <w:noProof/>
                <w:webHidden/>
              </w:rPr>
              <w:fldChar w:fldCharType="begin"/>
            </w:r>
            <w:r w:rsidR="0086723B">
              <w:rPr>
                <w:noProof/>
                <w:webHidden/>
              </w:rPr>
              <w:instrText xml:space="preserve"> PAGEREF _Toc66188658 \h </w:instrText>
            </w:r>
            <w:r w:rsidR="0086723B">
              <w:rPr>
                <w:noProof/>
                <w:webHidden/>
              </w:rPr>
            </w:r>
            <w:r w:rsidR="0086723B">
              <w:rPr>
                <w:noProof/>
                <w:webHidden/>
              </w:rPr>
              <w:fldChar w:fldCharType="separate"/>
            </w:r>
            <w:r w:rsidR="0086723B">
              <w:rPr>
                <w:noProof/>
                <w:webHidden/>
              </w:rPr>
              <w:t>2</w:t>
            </w:r>
            <w:r w:rsidR="0086723B">
              <w:rPr>
                <w:noProof/>
                <w:webHidden/>
              </w:rPr>
              <w:fldChar w:fldCharType="end"/>
            </w:r>
          </w:hyperlink>
        </w:p>
        <w:p w14:paraId="699A49DD" w14:textId="34A2B1F3" w:rsidR="0086723B" w:rsidRDefault="00D623B9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6188659" w:history="1">
            <w:r w:rsidR="0086723B" w:rsidRPr="00E247A2">
              <w:rPr>
                <w:rStyle w:val="Hyperlink"/>
                <w:rFonts w:ascii="Arial" w:hAnsi="Arial" w:cs="Arial"/>
                <w:noProof/>
              </w:rPr>
              <w:t>4.</w:t>
            </w:r>
            <w:r w:rsidR="0086723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6723B" w:rsidRPr="00E247A2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86723B">
              <w:rPr>
                <w:noProof/>
                <w:webHidden/>
              </w:rPr>
              <w:tab/>
            </w:r>
            <w:r w:rsidR="0086723B">
              <w:rPr>
                <w:noProof/>
                <w:webHidden/>
              </w:rPr>
              <w:fldChar w:fldCharType="begin"/>
            </w:r>
            <w:r w:rsidR="0086723B">
              <w:rPr>
                <w:noProof/>
                <w:webHidden/>
              </w:rPr>
              <w:instrText xml:space="preserve"> PAGEREF _Toc66188659 \h </w:instrText>
            </w:r>
            <w:r w:rsidR="0086723B">
              <w:rPr>
                <w:noProof/>
                <w:webHidden/>
              </w:rPr>
            </w:r>
            <w:r w:rsidR="0086723B">
              <w:rPr>
                <w:noProof/>
                <w:webHidden/>
              </w:rPr>
              <w:fldChar w:fldCharType="separate"/>
            </w:r>
            <w:r w:rsidR="0086723B">
              <w:rPr>
                <w:noProof/>
                <w:webHidden/>
              </w:rPr>
              <w:t>2</w:t>
            </w:r>
            <w:r w:rsidR="0086723B">
              <w:rPr>
                <w:noProof/>
                <w:webHidden/>
              </w:rPr>
              <w:fldChar w:fldCharType="end"/>
            </w:r>
          </w:hyperlink>
        </w:p>
        <w:p w14:paraId="5F10916E" w14:textId="5A682737" w:rsidR="0086723B" w:rsidRDefault="00D623B9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6188660" w:history="1">
            <w:r w:rsidR="0086723B" w:rsidRPr="00E247A2">
              <w:rPr>
                <w:rStyle w:val="Hyperlink"/>
                <w:rFonts w:ascii="Arial" w:hAnsi="Arial" w:cs="Arial"/>
                <w:noProof/>
              </w:rPr>
              <w:t>5.</w:t>
            </w:r>
            <w:r w:rsidR="0086723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6723B" w:rsidRPr="00E247A2">
              <w:rPr>
                <w:rStyle w:val="Hyperlink"/>
                <w:rFonts w:ascii="Arial" w:hAnsi="Arial" w:cs="Arial"/>
                <w:noProof/>
              </w:rPr>
              <w:t>Auswertung der Offenen Sprechstunde „Hausarbeiten schreiben“ am 27.02.</w:t>
            </w:r>
            <w:r w:rsidR="0086723B">
              <w:rPr>
                <w:noProof/>
                <w:webHidden/>
              </w:rPr>
              <w:tab/>
            </w:r>
            <w:r w:rsidR="0086723B">
              <w:rPr>
                <w:noProof/>
                <w:webHidden/>
              </w:rPr>
              <w:fldChar w:fldCharType="begin"/>
            </w:r>
            <w:r w:rsidR="0086723B">
              <w:rPr>
                <w:noProof/>
                <w:webHidden/>
              </w:rPr>
              <w:instrText xml:space="preserve"> PAGEREF _Toc66188660 \h </w:instrText>
            </w:r>
            <w:r w:rsidR="0086723B">
              <w:rPr>
                <w:noProof/>
                <w:webHidden/>
              </w:rPr>
            </w:r>
            <w:r w:rsidR="0086723B">
              <w:rPr>
                <w:noProof/>
                <w:webHidden/>
              </w:rPr>
              <w:fldChar w:fldCharType="separate"/>
            </w:r>
            <w:r w:rsidR="0086723B">
              <w:rPr>
                <w:noProof/>
                <w:webHidden/>
              </w:rPr>
              <w:t>2</w:t>
            </w:r>
            <w:r w:rsidR="0086723B">
              <w:rPr>
                <w:noProof/>
                <w:webHidden/>
              </w:rPr>
              <w:fldChar w:fldCharType="end"/>
            </w:r>
          </w:hyperlink>
        </w:p>
        <w:p w14:paraId="19A80341" w14:textId="12A74275" w:rsidR="0086723B" w:rsidRDefault="00D623B9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6188661" w:history="1">
            <w:r w:rsidR="0086723B" w:rsidRPr="00E247A2">
              <w:rPr>
                <w:rStyle w:val="Hyperlink"/>
                <w:rFonts w:ascii="Arial" w:hAnsi="Arial" w:cs="Arial"/>
                <w:noProof/>
              </w:rPr>
              <w:t>6.</w:t>
            </w:r>
            <w:r w:rsidR="0086723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6723B" w:rsidRPr="00E247A2">
              <w:rPr>
                <w:rStyle w:val="Hyperlink"/>
                <w:rFonts w:ascii="Arial" w:hAnsi="Arial" w:cs="Arial"/>
                <w:noProof/>
              </w:rPr>
              <w:t>Unzufriedenheit bei einem Studierenden</w:t>
            </w:r>
            <w:r w:rsidR="0086723B">
              <w:rPr>
                <w:noProof/>
                <w:webHidden/>
              </w:rPr>
              <w:tab/>
            </w:r>
            <w:r w:rsidR="0086723B">
              <w:rPr>
                <w:noProof/>
                <w:webHidden/>
              </w:rPr>
              <w:fldChar w:fldCharType="begin"/>
            </w:r>
            <w:r w:rsidR="0086723B">
              <w:rPr>
                <w:noProof/>
                <w:webHidden/>
              </w:rPr>
              <w:instrText xml:space="preserve"> PAGEREF _Toc66188661 \h </w:instrText>
            </w:r>
            <w:r w:rsidR="0086723B">
              <w:rPr>
                <w:noProof/>
                <w:webHidden/>
              </w:rPr>
            </w:r>
            <w:r w:rsidR="0086723B">
              <w:rPr>
                <w:noProof/>
                <w:webHidden/>
              </w:rPr>
              <w:fldChar w:fldCharType="separate"/>
            </w:r>
            <w:r w:rsidR="0086723B">
              <w:rPr>
                <w:noProof/>
                <w:webHidden/>
              </w:rPr>
              <w:t>2</w:t>
            </w:r>
            <w:r w:rsidR="0086723B">
              <w:rPr>
                <w:noProof/>
                <w:webHidden/>
              </w:rPr>
              <w:fldChar w:fldCharType="end"/>
            </w:r>
          </w:hyperlink>
        </w:p>
        <w:p w14:paraId="5D91835E" w14:textId="77CB055C" w:rsidR="0086723B" w:rsidRDefault="00D623B9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6188662" w:history="1">
            <w:r w:rsidR="0086723B" w:rsidRPr="00E247A2">
              <w:rPr>
                <w:rStyle w:val="Hyperlink"/>
                <w:rFonts w:ascii="Arial" w:hAnsi="Arial" w:cs="Arial"/>
                <w:noProof/>
              </w:rPr>
              <w:t>7.</w:t>
            </w:r>
            <w:r w:rsidR="0086723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6723B" w:rsidRPr="00E247A2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86723B">
              <w:rPr>
                <w:noProof/>
                <w:webHidden/>
              </w:rPr>
              <w:tab/>
            </w:r>
            <w:r w:rsidR="0086723B">
              <w:rPr>
                <w:noProof/>
                <w:webHidden/>
              </w:rPr>
              <w:fldChar w:fldCharType="begin"/>
            </w:r>
            <w:r w:rsidR="0086723B">
              <w:rPr>
                <w:noProof/>
                <w:webHidden/>
              </w:rPr>
              <w:instrText xml:space="preserve"> PAGEREF _Toc66188662 \h </w:instrText>
            </w:r>
            <w:r w:rsidR="0086723B">
              <w:rPr>
                <w:noProof/>
                <w:webHidden/>
              </w:rPr>
            </w:r>
            <w:r w:rsidR="0086723B">
              <w:rPr>
                <w:noProof/>
                <w:webHidden/>
              </w:rPr>
              <w:fldChar w:fldCharType="separate"/>
            </w:r>
            <w:r w:rsidR="0086723B">
              <w:rPr>
                <w:noProof/>
                <w:webHidden/>
              </w:rPr>
              <w:t>2</w:t>
            </w:r>
            <w:r w:rsidR="0086723B">
              <w:rPr>
                <w:noProof/>
                <w:webHidden/>
              </w:rPr>
              <w:fldChar w:fldCharType="end"/>
            </w:r>
          </w:hyperlink>
        </w:p>
        <w:p w14:paraId="3269942D" w14:textId="5A159376" w:rsidR="0086723B" w:rsidRDefault="00D623B9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6188663" w:history="1">
            <w:r w:rsidR="0086723B" w:rsidRPr="00E247A2">
              <w:rPr>
                <w:rStyle w:val="Hyperlink"/>
                <w:rFonts w:ascii="Arial" w:hAnsi="Arial" w:cs="Arial"/>
                <w:noProof/>
              </w:rPr>
              <w:t>8.</w:t>
            </w:r>
            <w:r w:rsidR="0086723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6723B" w:rsidRPr="00E247A2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86723B">
              <w:rPr>
                <w:noProof/>
                <w:webHidden/>
              </w:rPr>
              <w:tab/>
            </w:r>
            <w:r w:rsidR="0086723B">
              <w:rPr>
                <w:noProof/>
                <w:webHidden/>
              </w:rPr>
              <w:fldChar w:fldCharType="begin"/>
            </w:r>
            <w:r w:rsidR="0086723B">
              <w:rPr>
                <w:noProof/>
                <w:webHidden/>
              </w:rPr>
              <w:instrText xml:space="preserve"> PAGEREF _Toc66188663 \h </w:instrText>
            </w:r>
            <w:r w:rsidR="0086723B">
              <w:rPr>
                <w:noProof/>
                <w:webHidden/>
              </w:rPr>
            </w:r>
            <w:r w:rsidR="0086723B">
              <w:rPr>
                <w:noProof/>
                <w:webHidden/>
              </w:rPr>
              <w:fldChar w:fldCharType="separate"/>
            </w:r>
            <w:r w:rsidR="0086723B">
              <w:rPr>
                <w:noProof/>
                <w:webHidden/>
              </w:rPr>
              <w:t>2</w:t>
            </w:r>
            <w:r w:rsidR="0086723B">
              <w:rPr>
                <w:noProof/>
                <w:webHidden/>
              </w:rPr>
              <w:fldChar w:fldCharType="end"/>
            </w:r>
          </w:hyperlink>
        </w:p>
        <w:p w14:paraId="176652D3" w14:textId="21B23AAA" w:rsidR="0086723B" w:rsidRDefault="00D623B9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6188664" w:history="1">
            <w:r w:rsidR="0086723B" w:rsidRPr="00E247A2">
              <w:rPr>
                <w:rStyle w:val="Hyperlink"/>
                <w:rFonts w:ascii="Arial" w:hAnsi="Arial" w:cs="Arial"/>
                <w:noProof/>
              </w:rPr>
              <w:t>9.</w:t>
            </w:r>
            <w:r w:rsidR="0086723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6723B" w:rsidRPr="00E247A2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86723B">
              <w:rPr>
                <w:noProof/>
                <w:webHidden/>
              </w:rPr>
              <w:tab/>
            </w:r>
            <w:r w:rsidR="0086723B">
              <w:rPr>
                <w:noProof/>
                <w:webHidden/>
              </w:rPr>
              <w:fldChar w:fldCharType="begin"/>
            </w:r>
            <w:r w:rsidR="0086723B">
              <w:rPr>
                <w:noProof/>
                <w:webHidden/>
              </w:rPr>
              <w:instrText xml:space="preserve"> PAGEREF _Toc66188664 \h </w:instrText>
            </w:r>
            <w:r w:rsidR="0086723B">
              <w:rPr>
                <w:noProof/>
                <w:webHidden/>
              </w:rPr>
            </w:r>
            <w:r w:rsidR="0086723B">
              <w:rPr>
                <w:noProof/>
                <w:webHidden/>
              </w:rPr>
              <w:fldChar w:fldCharType="separate"/>
            </w:r>
            <w:r w:rsidR="0086723B">
              <w:rPr>
                <w:noProof/>
                <w:webHidden/>
              </w:rPr>
              <w:t>2</w:t>
            </w:r>
            <w:r w:rsidR="0086723B">
              <w:rPr>
                <w:noProof/>
                <w:webHidden/>
              </w:rPr>
              <w:fldChar w:fldCharType="end"/>
            </w:r>
          </w:hyperlink>
        </w:p>
        <w:p w14:paraId="4B841F46" w14:textId="3A75345A" w:rsidR="0086723B" w:rsidRDefault="00D623B9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6188665" w:history="1">
            <w:r w:rsidR="0086723B" w:rsidRPr="00E247A2">
              <w:rPr>
                <w:rStyle w:val="Hyperlink"/>
                <w:rFonts w:ascii="Arial" w:hAnsi="Arial" w:cs="Arial"/>
                <w:noProof/>
              </w:rPr>
              <w:t>10.</w:t>
            </w:r>
            <w:r w:rsidR="0086723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6723B" w:rsidRPr="00E247A2">
              <w:rPr>
                <w:rStyle w:val="Hyperlink"/>
                <w:rFonts w:ascii="Arial" w:hAnsi="Arial" w:cs="Arial"/>
                <w:noProof/>
              </w:rPr>
              <w:t>Aktuelle to Do’s</w:t>
            </w:r>
            <w:r w:rsidR="0086723B">
              <w:rPr>
                <w:noProof/>
                <w:webHidden/>
              </w:rPr>
              <w:tab/>
            </w:r>
            <w:r w:rsidR="0086723B">
              <w:rPr>
                <w:noProof/>
                <w:webHidden/>
              </w:rPr>
              <w:fldChar w:fldCharType="begin"/>
            </w:r>
            <w:r w:rsidR="0086723B">
              <w:rPr>
                <w:noProof/>
                <w:webHidden/>
              </w:rPr>
              <w:instrText xml:space="preserve"> PAGEREF _Toc66188665 \h </w:instrText>
            </w:r>
            <w:r w:rsidR="0086723B">
              <w:rPr>
                <w:noProof/>
                <w:webHidden/>
              </w:rPr>
            </w:r>
            <w:r w:rsidR="0086723B">
              <w:rPr>
                <w:noProof/>
                <w:webHidden/>
              </w:rPr>
              <w:fldChar w:fldCharType="separate"/>
            </w:r>
            <w:r w:rsidR="0086723B">
              <w:rPr>
                <w:noProof/>
                <w:webHidden/>
              </w:rPr>
              <w:t>2</w:t>
            </w:r>
            <w:r w:rsidR="0086723B">
              <w:rPr>
                <w:noProof/>
                <w:webHidden/>
              </w:rPr>
              <w:fldChar w:fldCharType="end"/>
            </w:r>
          </w:hyperlink>
        </w:p>
        <w:p w14:paraId="26B0AA3B" w14:textId="43265436" w:rsidR="0086723B" w:rsidRDefault="00D623B9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6188666" w:history="1">
            <w:r w:rsidR="0086723B" w:rsidRPr="00E247A2">
              <w:rPr>
                <w:rStyle w:val="Hyperlink"/>
                <w:rFonts w:ascii="Arial" w:hAnsi="Arial" w:cs="Arial"/>
                <w:noProof/>
              </w:rPr>
              <w:t>11.</w:t>
            </w:r>
            <w:r w:rsidR="0086723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6723B" w:rsidRPr="00E247A2">
              <w:rPr>
                <w:rStyle w:val="Hyperlink"/>
                <w:rFonts w:ascii="Arial" w:hAnsi="Arial" w:cs="Arial"/>
                <w:noProof/>
              </w:rPr>
              <w:t>Sonstiges</w:t>
            </w:r>
            <w:r w:rsidR="0086723B">
              <w:rPr>
                <w:noProof/>
                <w:webHidden/>
              </w:rPr>
              <w:tab/>
            </w:r>
            <w:r w:rsidR="0086723B">
              <w:rPr>
                <w:noProof/>
                <w:webHidden/>
              </w:rPr>
              <w:fldChar w:fldCharType="begin"/>
            </w:r>
            <w:r w:rsidR="0086723B">
              <w:rPr>
                <w:noProof/>
                <w:webHidden/>
              </w:rPr>
              <w:instrText xml:space="preserve"> PAGEREF _Toc66188666 \h </w:instrText>
            </w:r>
            <w:r w:rsidR="0086723B">
              <w:rPr>
                <w:noProof/>
                <w:webHidden/>
              </w:rPr>
            </w:r>
            <w:r w:rsidR="0086723B">
              <w:rPr>
                <w:noProof/>
                <w:webHidden/>
              </w:rPr>
              <w:fldChar w:fldCharType="separate"/>
            </w:r>
            <w:r w:rsidR="0086723B">
              <w:rPr>
                <w:noProof/>
                <w:webHidden/>
              </w:rPr>
              <w:t>2</w:t>
            </w:r>
            <w:r w:rsidR="0086723B">
              <w:rPr>
                <w:noProof/>
                <w:webHidden/>
              </w:rPr>
              <w:fldChar w:fldCharType="end"/>
            </w:r>
          </w:hyperlink>
        </w:p>
        <w:p w14:paraId="627F5F31" w14:textId="1F81FC32" w:rsidR="0086723B" w:rsidRDefault="00D623B9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6188667" w:history="1">
            <w:r w:rsidR="0086723B" w:rsidRPr="00E247A2">
              <w:rPr>
                <w:rStyle w:val="Hyperlink"/>
                <w:rFonts w:ascii="Arial" w:hAnsi="Arial" w:cs="Arial"/>
                <w:noProof/>
              </w:rPr>
              <w:t>12.</w:t>
            </w:r>
            <w:r w:rsidR="0086723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6723B" w:rsidRPr="00E247A2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86723B">
              <w:rPr>
                <w:noProof/>
                <w:webHidden/>
              </w:rPr>
              <w:tab/>
            </w:r>
            <w:r w:rsidR="0086723B">
              <w:rPr>
                <w:noProof/>
                <w:webHidden/>
              </w:rPr>
              <w:fldChar w:fldCharType="begin"/>
            </w:r>
            <w:r w:rsidR="0086723B">
              <w:rPr>
                <w:noProof/>
                <w:webHidden/>
              </w:rPr>
              <w:instrText xml:space="preserve"> PAGEREF _Toc66188667 \h </w:instrText>
            </w:r>
            <w:r w:rsidR="0086723B">
              <w:rPr>
                <w:noProof/>
                <w:webHidden/>
              </w:rPr>
            </w:r>
            <w:r w:rsidR="0086723B">
              <w:rPr>
                <w:noProof/>
                <w:webHidden/>
              </w:rPr>
              <w:fldChar w:fldCharType="separate"/>
            </w:r>
            <w:r w:rsidR="0086723B">
              <w:rPr>
                <w:noProof/>
                <w:webHidden/>
              </w:rPr>
              <w:t>2</w:t>
            </w:r>
            <w:r w:rsidR="0086723B">
              <w:rPr>
                <w:noProof/>
                <w:webHidden/>
              </w:rPr>
              <w:fldChar w:fldCharType="end"/>
            </w:r>
          </w:hyperlink>
        </w:p>
        <w:p w14:paraId="1D9F0E27" w14:textId="4B73B8C3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66188656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673E510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E689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52A4C8E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66188657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337701">
        <w:rPr>
          <w:rFonts w:ascii="Arial" w:hAnsi="Arial" w:cs="Arial"/>
          <w:b/>
          <w:bCs/>
          <w:sz w:val="22"/>
          <w:szCs w:val="22"/>
        </w:rPr>
        <w:t>18.02.2021</w:t>
      </w:r>
      <w:bookmarkEnd w:id="1"/>
    </w:p>
    <w:p w14:paraId="7685A6F2" w14:textId="5CB6A9AB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lastRenderedPageBreak/>
        <w:t>(</w:t>
      </w:r>
      <w:r w:rsidR="003E689C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66188658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0FAEDD0" w14:textId="6C448828" w:rsidR="006171F4" w:rsidRDefault="003E689C" w:rsidP="003E689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lüssel für den neuen Briefkasten am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>-Büro</w:t>
      </w:r>
    </w:p>
    <w:p w14:paraId="1C286683" w14:textId="56F337EA" w:rsidR="003E689C" w:rsidRPr="003E689C" w:rsidRDefault="003E689C" w:rsidP="003E689C">
      <w:pPr>
        <w:spacing w:line="276" w:lineRule="auto"/>
        <w:rPr>
          <w:rFonts w:ascii="Arial" w:hAnsi="Arial" w:cs="Arial"/>
          <w:sz w:val="22"/>
          <w:szCs w:val="22"/>
        </w:rPr>
      </w:pPr>
      <w:r w:rsidRPr="003E689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3E689C">
        <w:rPr>
          <w:rFonts w:ascii="Arial" w:hAnsi="Arial" w:cs="Arial"/>
          <w:sz w:val="22"/>
          <w:szCs w:val="22"/>
        </w:rPr>
        <w:t>Beschluss für 8 Schlüssel, 100 Euro</w:t>
      </w:r>
    </w:p>
    <w:p w14:paraId="5EFD7792" w14:textId="3978F2BB" w:rsidR="003E689C" w:rsidRDefault="003E689C" w:rsidP="003E689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achschaftsrat Primarstufe beschließt die Finanzierung von 8 Schlüsseln für den Briefkasten in Höhe von 100 Euro in der Kategorie Büro. (5/0/0)</w:t>
      </w:r>
    </w:p>
    <w:p w14:paraId="14E320C3" w14:textId="77777777" w:rsidR="003E689C" w:rsidRPr="003E689C" w:rsidRDefault="003E689C" w:rsidP="003E689C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4CA92F41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66188659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778AC732" w14:textId="7004C81F" w:rsidR="0086723B" w:rsidRDefault="003E689C" w:rsidP="003E689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118AF803" w14:textId="77777777" w:rsidR="003E689C" w:rsidRPr="003E689C" w:rsidRDefault="003E689C" w:rsidP="003E689C">
      <w:pPr>
        <w:ind w:left="360"/>
        <w:rPr>
          <w:rFonts w:ascii="Arial" w:hAnsi="Arial" w:cs="Arial"/>
          <w:sz w:val="22"/>
          <w:szCs w:val="22"/>
        </w:rPr>
      </w:pPr>
    </w:p>
    <w:p w14:paraId="1186B2EC" w14:textId="12326DCA" w:rsidR="0086723B" w:rsidRDefault="0086723B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66188660"/>
      <w:r>
        <w:rPr>
          <w:rFonts w:ascii="Arial" w:hAnsi="Arial" w:cs="Arial"/>
          <w:b/>
          <w:bCs/>
          <w:sz w:val="22"/>
          <w:szCs w:val="22"/>
        </w:rPr>
        <w:t>Auswertung der Offenen Sprechstunde „Hausarbeiten schreiben“ am 27.02.</w:t>
      </w:r>
      <w:bookmarkEnd w:id="4"/>
    </w:p>
    <w:p w14:paraId="0D77EB79" w14:textId="7D96CEA3" w:rsidR="003E689C" w:rsidRDefault="003E689C" w:rsidP="003E689C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. 15 Teilnehmer</w:t>
      </w:r>
    </w:p>
    <w:p w14:paraId="30D5C02A" w14:textId="0F32085F" w:rsidR="0086723B" w:rsidRDefault="003E689C" w:rsidP="003E689C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gen zum…</w:t>
      </w:r>
    </w:p>
    <w:p w14:paraId="279AF2FD" w14:textId="6345BEF8" w:rsidR="003E689C" w:rsidRDefault="003E689C" w:rsidP="003E689C">
      <w:pPr>
        <w:pStyle w:val="Listenabsatz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htigen Zitierstil</w:t>
      </w:r>
    </w:p>
    <w:p w14:paraId="05BC1819" w14:textId="41997E88" w:rsidR="003E689C" w:rsidRDefault="003E689C" w:rsidP="003E689C">
      <w:pPr>
        <w:pStyle w:val="Listenabsatz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wen kann ich mich im Schreibprozess wenden</w:t>
      </w:r>
    </w:p>
    <w:p w14:paraId="66B71F33" w14:textId="2B5800E4" w:rsidR="003E689C" w:rsidRDefault="00A73B7C" w:rsidP="003E689C">
      <w:pPr>
        <w:pStyle w:val="Listenabsatz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hlende Kenntnisse zum wissenschaftlichen Arbeiten</w:t>
      </w:r>
    </w:p>
    <w:p w14:paraId="19DB5AAB" w14:textId="147D1601" w:rsidR="003E689C" w:rsidRDefault="003E689C" w:rsidP="003E689C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hlender Austausch zwischen den Studierenden wegen Corona</w:t>
      </w:r>
    </w:p>
    <w:p w14:paraId="20E365A3" w14:textId="4014416A" w:rsidR="003E689C" w:rsidRDefault="003E689C" w:rsidP="003E689C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zit: eine offene Sprechstunde zu Hausarbeiten pro Jahr mit anzubieten (optimal: bspw. im Zuge des BA-Tutoriums)</w:t>
      </w:r>
    </w:p>
    <w:p w14:paraId="641E603D" w14:textId="11FD7C67" w:rsidR="003E689C" w:rsidRDefault="003E689C" w:rsidP="003E689C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weis auf Leitfaden zum Verfassen einer Hausarbeit</w:t>
      </w:r>
    </w:p>
    <w:p w14:paraId="449A43E0" w14:textId="709861F8" w:rsidR="00A73B7C" w:rsidRDefault="00A73B7C" w:rsidP="00A73B7C">
      <w:pPr>
        <w:pStyle w:val="Listenabsatz"/>
        <w:ind w:left="1440"/>
        <w:rPr>
          <w:rFonts w:ascii="Arial" w:hAnsi="Arial" w:cs="Arial"/>
          <w:sz w:val="22"/>
          <w:szCs w:val="22"/>
        </w:rPr>
      </w:pPr>
      <w:r w:rsidRPr="00A73B7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Hinweis von Frau Bosse (IEP-Seminar): eine Seminareinheit zum wissenschaftlichen Arbeiten als Übung </w:t>
      </w:r>
    </w:p>
    <w:p w14:paraId="20F36114" w14:textId="01DDC93E" w:rsidR="00A73B7C" w:rsidRDefault="00A73B7C" w:rsidP="00A73B7C">
      <w:pPr>
        <w:pStyle w:val="Listenabsatz"/>
        <w:ind w:left="1440"/>
        <w:rPr>
          <w:rFonts w:ascii="Arial" w:hAnsi="Arial" w:cs="Arial"/>
          <w:sz w:val="22"/>
          <w:szCs w:val="22"/>
        </w:rPr>
      </w:pPr>
      <w:r w:rsidRPr="00A73B7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us dem Seminar </w:t>
      </w:r>
      <w:r w:rsidRPr="00A73B7C">
        <w:rPr>
          <w:rFonts w:ascii="Arial" w:hAnsi="Arial" w:cs="Arial"/>
          <w:i/>
          <w:iCs/>
          <w:sz w:val="22"/>
          <w:szCs w:val="22"/>
        </w:rPr>
        <w:t>Wissenschaftliches Arbeiten</w:t>
      </w:r>
      <w:r>
        <w:rPr>
          <w:rFonts w:ascii="Arial" w:hAnsi="Arial" w:cs="Arial"/>
          <w:sz w:val="22"/>
          <w:szCs w:val="22"/>
        </w:rPr>
        <w:t xml:space="preserve"> hat ein Dokument veröffentlicht zum Schreiben von Hausarbeiten</w:t>
      </w:r>
    </w:p>
    <w:p w14:paraId="347DFA89" w14:textId="12AE0EFD" w:rsidR="00A73B7C" w:rsidRDefault="00A73B7C" w:rsidP="00A73B7C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avi-Schulung</w:t>
      </w:r>
    </w:p>
    <w:p w14:paraId="6235D6CD" w14:textId="77777777" w:rsidR="003E689C" w:rsidRPr="003E689C" w:rsidRDefault="003E689C" w:rsidP="003E689C">
      <w:pPr>
        <w:rPr>
          <w:rFonts w:ascii="Arial" w:hAnsi="Arial" w:cs="Arial"/>
          <w:sz w:val="22"/>
          <w:szCs w:val="22"/>
        </w:rPr>
      </w:pPr>
    </w:p>
    <w:p w14:paraId="33AA8C51" w14:textId="31B18964" w:rsidR="0086723B" w:rsidRPr="00DF6427" w:rsidRDefault="0086723B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66188661"/>
      <w:r>
        <w:rPr>
          <w:rFonts w:ascii="Arial" w:hAnsi="Arial" w:cs="Arial"/>
          <w:b/>
          <w:bCs/>
          <w:sz w:val="22"/>
          <w:szCs w:val="22"/>
        </w:rPr>
        <w:t>Unzufriedenheit bei einem Studierenden</w:t>
      </w:r>
      <w:bookmarkEnd w:id="5"/>
    </w:p>
    <w:p w14:paraId="41A93C27" w14:textId="4C7CECF1" w:rsidR="006171F4" w:rsidRDefault="00C542C3" w:rsidP="00C542C3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rge, dass die neuen Erstsemester von dieser Person nur schlechten Input erhalten bzgl. der Universität, der Lehre</w:t>
      </w:r>
    </w:p>
    <w:p w14:paraId="6F9AB64F" w14:textId="7DB60B74" w:rsidR="00C542C3" w:rsidRDefault="00C542C3" w:rsidP="00C542C3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 schickt „böse“ Nachrichten an Dozenten</w:t>
      </w:r>
    </w:p>
    <w:p w14:paraId="4BE25AC0" w14:textId="143F1CAF" w:rsidR="00C542C3" w:rsidRDefault="00C542C3" w:rsidP="00C542C3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tsabteilung der Uni Potsdam und Studiendekan bereits invol</w:t>
      </w:r>
      <w:r w:rsidR="0023112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rt</w:t>
      </w:r>
    </w:p>
    <w:p w14:paraId="1E3F86F0" w14:textId="0ABE968F" w:rsidR="00C542C3" w:rsidRDefault="00C542C3" w:rsidP="00C542C3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:</w:t>
      </w:r>
    </w:p>
    <w:p w14:paraId="4CA298AE" w14:textId="46DEAC03" w:rsidR="00C542C3" w:rsidRDefault="00C542C3" w:rsidP="00C542C3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e mit Zoom</w:t>
      </w:r>
    </w:p>
    <w:p w14:paraId="6779CB1A" w14:textId="36582343" w:rsidR="00C542C3" w:rsidRDefault="00C542C3" w:rsidP="00C542C3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Annahme von Hilfsangeboten</w:t>
      </w:r>
    </w:p>
    <w:p w14:paraId="6E4D9C00" w14:textId="4FFD0D56" w:rsidR="00C542C3" w:rsidRDefault="00C542C3" w:rsidP="00C542C3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fairen Mails</w:t>
      </w:r>
    </w:p>
    <w:p w14:paraId="39F5830B" w14:textId="4C5110A2" w:rsidR="00C542C3" w:rsidRDefault="00C542C3" w:rsidP="00C542C3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gen Dozierende: Anmerkungen </w:t>
      </w:r>
      <w:r w:rsidR="00231120">
        <w:rPr>
          <w:rFonts w:ascii="Arial" w:hAnsi="Arial" w:cs="Arial"/>
          <w:sz w:val="22"/>
          <w:szCs w:val="22"/>
        </w:rPr>
        <w:t>fehlender Praxisbemerkungen</w:t>
      </w:r>
    </w:p>
    <w:p w14:paraId="5CF7F449" w14:textId="2C5FE76B" w:rsidR="00231120" w:rsidRDefault="00231120" w:rsidP="00231120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: Schutz oder Rat für die neuen Studierenden (Aufklärung)?</w:t>
      </w:r>
    </w:p>
    <w:p w14:paraId="763DC1B8" w14:textId="1455464E" w:rsidR="00231120" w:rsidRDefault="00231120" w:rsidP="00231120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trauensaufbau zu Studierenden</w:t>
      </w:r>
    </w:p>
    <w:p w14:paraId="2676E778" w14:textId="2B98EBFF" w:rsidR="00231120" w:rsidRDefault="00231120" w:rsidP="00231120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verteiler, </w:t>
      </w:r>
      <w:proofErr w:type="spellStart"/>
      <w:r>
        <w:rPr>
          <w:rFonts w:ascii="Arial" w:hAnsi="Arial" w:cs="Arial"/>
          <w:sz w:val="22"/>
          <w:szCs w:val="22"/>
        </w:rPr>
        <w:t>Social</w:t>
      </w:r>
      <w:proofErr w:type="spellEnd"/>
      <w:r>
        <w:rPr>
          <w:rFonts w:ascii="Arial" w:hAnsi="Arial" w:cs="Arial"/>
          <w:sz w:val="22"/>
          <w:szCs w:val="22"/>
        </w:rPr>
        <w:t xml:space="preserve"> Media</w:t>
      </w:r>
    </w:p>
    <w:p w14:paraId="24A26E81" w14:textId="11CC24AB" w:rsidR="00DF5E9B" w:rsidRDefault="00DF5E9B" w:rsidP="00231120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 zum </w:t>
      </w:r>
      <w:proofErr w:type="spellStart"/>
      <w:r>
        <w:rPr>
          <w:rFonts w:ascii="Arial" w:hAnsi="Arial" w:cs="Arial"/>
          <w:sz w:val="22"/>
          <w:szCs w:val="22"/>
        </w:rPr>
        <w:t>Inklusionsfachschaftsr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F5E9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DF5E9B">
        <w:rPr>
          <w:rFonts w:ascii="Arial" w:hAnsi="Arial" w:cs="Arial"/>
          <w:sz w:val="22"/>
          <w:szCs w:val="22"/>
          <w:highlight w:val="yellow"/>
        </w:rPr>
        <w:t>Nicolai</w:t>
      </w:r>
      <w:r w:rsidR="001D7E5B">
        <w:rPr>
          <w:rFonts w:ascii="Arial" w:hAnsi="Arial" w:cs="Arial"/>
          <w:sz w:val="22"/>
          <w:szCs w:val="22"/>
        </w:rPr>
        <w:t xml:space="preserve">, </w:t>
      </w:r>
      <w:r w:rsidR="001D7E5B" w:rsidRPr="001D7E5B">
        <w:rPr>
          <w:rFonts w:ascii="Arial" w:hAnsi="Arial" w:cs="Arial"/>
          <w:sz w:val="22"/>
          <w:szCs w:val="22"/>
          <w:highlight w:val="yellow"/>
        </w:rPr>
        <w:t>Sophie R.</w:t>
      </w:r>
      <w:r w:rsidR="001D7E5B">
        <w:rPr>
          <w:rFonts w:ascii="Arial" w:hAnsi="Arial" w:cs="Arial"/>
          <w:sz w:val="22"/>
          <w:szCs w:val="22"/>
        </w:rPr>
        <w:t xml:space="preserve"> schreibt Nachricht an Inklusion und erstellt </w:t>
      </w:r>
      <w:proofErr w:type="spellStart"/>
      <w:r w:rsidR="001D7E5B">
        <w:rPr>
          <w:rFonts w:ascii="Arial" w:hAnsi="Arial" w:cs="Arial"/>
          <w:sz w:val="22"/>
          <w:szCs w:val="22"/>
        </w:rPr>
        <w:t>Doodlefür</w:t>
      </w:r>
      <w:proofErr w:type="spellEnd"/>
      <w:r w:rsidR="001D7E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E5B">
        <w:rPr>
          <w:rFonts w:ascii="Arial" w:hAnsi="Arial" w:cs="Arial"/>
          <w:sz w:val="22"/>
          <w:szCs w:val="22"/>
        </w:rPr>
        <w:t>Teamworktreffen</w:t>
      </w:r>
      <w:proofErr w:type="spellEnd"/>
    </w:p>
    <w:p w14:paraId="43EBA7E1" w14:textId="5B54E480" w:rsidR="00DF5E9B" w:rsidRDefault="00DF5E9B" w:rsidP="00231120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o-Video? </w:t>
      </w:r>
      <w:r w:rsidRPr="00DF5E9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Vorstellung und persönlichere Kontaktaufnahme</w:t>
      </w:r>
    </w:p>
    <w:p w14:paraId="62CEF6A3" w14:textId="3E314880" w:rsidR="00DF5E9B" w:rsidRDefault="00DF5E9B" w:rsidP="00231120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elmäßige Sprechstunde auch über Zoom</w:t>
      </w:r>
    </w:p>
    <w:p w14:paraId="03B7318B" w14:textId="02E2733E" w:rsidR="00DF5E9B" w:rsidRDefault="00DF5E9B" w:rsidP="00231120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  <w:r>
        <w:rPr>
          <w:rFonts w:ascii="Arial" w:hAnsi="Arial" w:cs="Arial"/>
          <w:sz w:val="22"/>
          <w:szCs w:val="22"/>
        </w:rPr>
        <w:t xml:space="preserve"> (mit dem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 xml:space="preserve"> Inklusion) zu diesem Thema</w:t>
      </w:r>
    </w:p>
    <w:p w14:paraId="446BC560" w14:textId="3AC0B66C" w:rsidR="00DF5E9B" w:rsidRDefault="00DF5E9B" w:rsidP="00DF5E9B">
      <w:pPr>
        <w:pStyle w:val="Listenabsatz"/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chstunde</w:t>
      </w:r>
    </w:p>
    <w:p w14:paraId="0E232714" w14:textId="7701EA2B" w:rsidR="00DF5E9B" w:rsidRDefault="00DF5E9B" w:rsidP="00DF5E9B">
      <w:pPr>
        <w:pStyle w:val="Listenabsatz"/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verteiler</w:t>
      </w:r>
    </w:p>
    <w:p w14:paraId="1F816B95" w14:textId="28B413B1" w:rsidR="00DF5E9B" w:rsidRDefault="00DF5E9B" w:rsidP="00DF5E9B">
      <w:pPr>
        <w:pStyle w:val="Listenabsatz"/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äsenz</w:t>
      </w:r>
    </w:p>
    <w:p w14:paraId="1F643635" w14:textId="5AE47945" w:rsidR="00DF5E9B" w:rsidRDefault="00DF5E9B" w:rsidP="00DF5E9B">
      <w:pPr>
        <w:pStyle w:val="Listenabsatz"/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odle: Sophie R.</w:t>
      </w:r>
    </w:p>
    <w:p w14:paraId="0A0D223D" w14:textId="0028A6C6" w:rsidR="00EE457F" w:rsidRDefault="00EE457F" w:rsidP="00EE457F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 zum Studiendekan</w:t>
      </w:r>
      <w:r w:rsidR="001D7E5B">
        <w:rPr>
          <w:rFonts w:ascii="Arial" w:hAnsi="Arial" w:cs="Arial"/>
          <w:sz w:val="22"/>
          <w:szCs w:val="22"/>
        </w:rPr>
        <w:t xml:space="preserve">: Er ist informiert </w:t>
      </w:r>
    </w:p>
    <w:p w14:paraId="3292A191" w14:textId="635D9DB0" w:rsidR="001D7E5B" w:rsidRPr="001D7E5B" w:rsidRDefault="001D7E5B" w:rsidP="001D7E5B">
      <w:p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lastRenderedPageBreak/>
        <w:sym w:font="Wingdings" w:char="F0E0"/>
      </w:r>
      <w:r>
        <w:rPr>
          <w:rFonts w:ascii="Arial" w:hAnsi="Arial" w:cs="Arial"/>
          <w:sz w:val="22"/>
          <w:szCs w:val="22"/>
        </w:rPr>
        <w:t xml:space="preserve"> Fazit für heute: </w:t>
      </w: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  <w:r>
        <w:rPr>
          <w:rFonts w:ascii="Arial" w:hAnsi="Arial" w:cs="Arial"/>
          <w:sz w:val="22"/>
          <w:szCs w:val="22"/>
        </w:rPr>
        <w:t xml:space="preserve"> mit dem </w:t>
      </w:r>
      <w:proofErr w:type="gramStart"/>
      <w:r>
        <w:rPr>
          <w:rFonts w:ascii="Arial" w:hAnsi="Arial" w:cs="Arial"/>
          <w:sz w:val="22"/>
          <w:szCs w:val="22"/>
        </w:rPr>
        <w:t>Inklusionsbereich</w:t>
      </w:r>
      <w:proofErr w:type="gramEnd"/>
      <w:r>
        <w:rPr>
          <w:rFonts w:ascii="Arial" w:hAnsi="Arial" w:cs="Arial"/>
          <w:sz w:val="22"/>
          <w:szCs w:val="22"/>
        </w:rPr>
        <w:t xml:space="preserve"> um weiteres Vorgehen zu erklären</w:t>
      </w:r>
    </w:p>
    <w:p w14:paraId="542D756F" w14:textId="77777777" w:rsidR="00C542C3" w:rsidRPr="006171F4" w:rsidRDefault="00C542C3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66188662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6"/>
    </w:p>
    <w:p w14:paraId="4C35C66C" w14:textId="0F973A7A" w:rsidR="006171F4" w:rsidRPr="0086723B" w:rsidRDefault="00337701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6723B">
        <w:rPr>
          <w:rFonts w:ascii="Arial" w:hAnsi="Arial" w:cs="Arial"/>
          <w:sz w:val="22"/>
          <w:szCs w:val="22"/>
          <w:u w:val="single"/>
        </w:rPr>
        <w:t xml:space="preserve">Offenen Sprechstunde im bzw. für das </w:t>
      </w:r>
      <w:proofErr w:type="spellStart"/>
      <w:r w:rsidRPr="0086723B">
        <w:rPr>
          <w:rFonts w:ascii="Arial" w:hAnsi="Arial" w:cs="Arial"/>
          <w:sz w:val="22"/>
          <w:szCs w:val="22"/>
          <w:u w:val="single"/>
        </w:rPr>
        <w:t>SoS</w:t>
      </w:r>
      <w:r w:rsidR="001D7E5B">
        <w:rPr>
          <w:rFonts w:ascii="Arial" w:hAnsi="Arial" w:cs="Arial"/>
          <w:sz w:val="22"/>
          <w:szCs w:val="22"/>
          <w:u w:val="single"/>
        </w:rPr>
        <w:t>e</w:t>
      </w:r>
      <w:proofErr w:type="spellEnd"/>
      <w:r w:rsidRPr="0086723B">
        <w:rPr>
          <w:rFonts w:ascii="Arial" w:hAnsi="Arial" w:cs="Arial"/>
          <w:sz w:val="22"/>
          <w:szCs w:val="22"/>
          <w:u w:val="single"/>
        </w:rPr>
        <w:t xml:space="preserve"> 2021</w:t>
      </w:r>
    </w:p>
    <w:p w14:paraId="2CC5F48F" w14:textId="79D66024" w:rsidR="00337701" w:rsidRDefault="00337701" w:rsidP="0033770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om-Meeting für Fragen am 29.03. + 30.03. für ca. eine Stunde</w:t>
      </w:r>
    </w:p>
    <w:p w14:paraId="7118C7AD" w14:textId="449FC688" w:rsidR="00E512D9" w:rsidRPr="00E512D9" w:rsidRDefault="00337701" w:rsidP="00E512D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nehmer</w:t>
      </w:r>
      <w:r w:rsidR="00E512D9">
        <w:rPr>
          <w:rFonts w:ascii="Arial" w:hAnsi="Arial" w:cs="Arial"/>
          <w:sz w:val="22"/>
          <w:szCs w:val="22"/>
        </w:rPr>
        <w:t xml:space="preserve">: Meike, Sophie R., Anne, Nicolai, </w:t>
      </w:r>
    </w:p>
    <w:p w14:paraId="4E500C6A" w14:textId="3B55C03E" w:rsidR="00337701" w:rsidRDefault="00337701" w:rsidP="0033770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hrzeit:</w:t>
      </w:r>
      <w:r w:rsidR="00E512D9">
        <w:rPr>
          <w:rFonts w:ascii="Arial" w:hAnsi="Arial" w:cs="Arial"/>
          <w:sz w:val="22"/>
          <w:szCs w:val="22"/>
        </w:rPr>
        <w:t xml:space="preserve"> Mo – 10 Uhr; Di – 16 Uhr</w:t>
      </w:r>
    </w:p>
    <w:p w14:paraId="63BCE389" w14:textId="6C0F8919" w:rsidR="00E512D9" w:rsidRDefault="00E512D9" w:rsidP="0033770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SR Inklusion mit einbeziehen? </w:t>
      </w:r>
      <w:r w:rsidRPr="00E512D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Frage: </w:t>
      </w:r>
      <w:r w:rsidRPr="00E512D9">
        <w:rPr>
          <w:rFonts w:ascii="Arial" w:hAnsi="Arial" w:cs="Arial"/>
          <w:sz w:val="22"/>
          <w:szCs w:val="22"/>
          <w:highlight w:val="yellow"/>
        </w:rPr>
        <w:t>Sophie R</w:t>
      </w:r>
      <w:r>
        <w:rPr>
          <w:rFonts w:ascii="Arial" w:hAnsi="Arial" w:cs="Arial"/>
          <w:sz w:val="22"/>
          <w:szCs w:val="22"/>
        </w:rPr>
        <w:t>. über WhatsApp</w:t>
      </w:r>
    </w:p>
    <w:p w14:paraId="6CB50DDE" w14:textId="2B0B85C9" w:rsidR="00337701" w:rsidRDefault="00337701" w:rsidP="0033770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bung:</w:t>
      </w:r>
      <w:r w:rsidR="00E512D9">
        <w:rPr>
          <w:rFonts w:ascii="Arial" w:hAnsi="Arial" w:cs="Arial"/>
          <w:sz w:val="22"/>
          <w:szCs w:val="22"/>
        </w:rPr>
        <w:t xml:space="preserve"> </w:t>
      </w:r>
    </w:p>
    <w:p w14:paraId="741833AD" w14:textId="5AE8D4D7" w:rsidR="00E512D9" w:rsidRDefault="00E512D9" w:rsidP="00E512D9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gram: </w:t>
      </w:r>
      <w:r w:rsidRPr="00E512D9">
        <w:rPr>
          <w:rFonts w:ascii="Arial" w:hAnsi="Arial" w:cs="Arial"/>
          <w:sz w:val="22"/>
          <w:szCs w:val="22"/>
          <w:highlight w:val="yellow"/>
        </w:rPr>
        <w:t>Sophie B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13A1DD0" w14:textId="4A0A82BD" w:rsidR="00E512D9" w:rsidRDefault="00E512D9" w:rsidP="00E512D9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down</w:t>
      </w:r>
    </w:p>
    <w:p w14:paraId="10466FA5" w14:textId="78F69745" w:rsidR="00E512D9" w:rsidRDefault="00E512D9" w:rsidP="00E512D9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ge-Button</w:t>
      </w:r>
    </w:p>
    <w:p w14:paraId="27161E57" w14:textId="208C19F5" w:rsidR="00E512D9" w:rsidRDefault="00E512D9" w:rsidP="00E512D9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kündigung am Wochenende </w:t>
      </w:r>
      <w:r w:rsidRPr="00E512D9">
        <w:rPr>
          <w:rFonts w:ascii="Arial" w:hAnsi="Arial" w:cs="Arial"/>
          <w:sz w:val="22"/>
          <w:szCs w:val="22"/>
          <w:highlight w:val="green"/>
        </w:rPr>
        <w:t>20./21. März</w:t>
      </w:r>
    </w:p>
    <w:p w14:paraId="18E5B960" w14:textId="2E2184DE" w:rsidR="00E512D9" w:rsidRDefault="00E512D9" w:rsidP="00E512D9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verteiler: 10 Tage im Voraus (</w:t>
      </w:r>
      <w:r w:rsidRPr="00E512D9">
        <w:rPr>
          <w:rFonts w:ascii="Arial" w:hAnsi="Arial" w:cs="Arial"/>
          <w:sz w:val="22"/>
          <w:szCs w:val="22"/>
          <w:highlight w:val="green"/>
        </w:rPr>
        <w:t>19 März</w:t>
      </w:r>
      <w:r>
        <w:rPr>
          <w:rFonts w:ascii="Arial" w:hAnsi="Arial" w:cs="Arial"/>
          <w:sz w:val="22"/>
          <w:szCs w:val="22"/>
        </w:rPr>
        <w:t xml:space="preserve">): </w:t>
      </w:r>
      <w:r w:rsidRPr="00E512D9">
        <w:rPr>
          <w:rFonts w:ascii="Arial" w:hAnsi="Arial" w:cs="Arial"/>
          <w:sz w:val="22"/>
          <w:szCs w:val="22"/>
          <w:highlight w:val="yellow"/>
        </w:rPr>
        <w:t>Sophie R</w:t>
      </w:r>
      <w:r>
        <w:rPr>
          <w:rFonts w:ascii="Arial" w:hAnsi="Arial" w:cs="Arial"/>
          <w:sz w:val="22"/>
          <w:szCs w:val="22"/>
        </w:rPr>
        <w:t>.</w:t>
      </w:r>
    </w:p>
    <w:p w14:paraId="3CB8B4B3" w14:textId="65FB6652" w:rsidR="00E512D9" w:rsidRDefault="00E512D9" w:rsidP="00E512D9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E512D9">
        <w:rPr>
          <w:rFonts w:ascii="Arial" w:hAnsi="Arial" w:cs="Arial"/>
          <w:sz w:val="22"/>
          <w:szCs w:val="22"/>
          <w:highlight w:val="yellow"/>
        </w:rPr>
        <w:t>Henriette</w:t>
      </w:r>
      <w:r>
        <w:rPr>
          <w:rFonts w:ascii="Arial" w:hAnsi="Arial" w:cs="Arial"/>
          <w:sz w:val="22"/>
          <w:szCs w:val="22"/>
        </w:rPr>
        <w:t xml:space="preserve"> (eine Woche im Voraus: </w:t>
      </w:r>
      <w:r w:rsidRPr="00E512D9">
        <w:rPr>
          <w:rFonts w:ascii="Arial" w:hAnsi="Arial" w:cs="Arial"/>
          <w:sz w:val="22"/>
          <w:szCs w:val="22"/>
          <w:highlight w:val="green"/>
        </w:rPr>
        <w:t>22.03.</w:t>
      </w:r>
      <w:r>
        <w:rPr>
          <w:rFonts w:ascii="Arial" w:hAnsi="Arial" w:cs="Arial"/>
          <w:sz w:val="22"/>
          <w:szCs w:val="22"/>
        </w:rPr>
        <w:t>)</w:t>
      </w:r>
    </w:p>
    <w:p w14:paraId="7891579D" w14:textId="67768CC0" w:rsidR="00E512D9" w:rsidRDefault="00E512D9" w:rsidP="00E512D9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site: </w:t>
      </w:r>
      <w:r w:rsidRPr="00E512D9">
        <w:rPr>
          <w:rFonts w:ascii="Arial" w:hAnsi="Arial" w:cs="Arial"/>
          <w:sz w:val="22"/>
          <w:szCs w:val="22"/>
          <w:highlight w:val="yellow"/>
        </w:rPr>
        <w:t>Meike</w:t>
      </w:r>
    </w:p>
    <w:p w14:paraId="339A11FF" w14:textId="77777777" w:rsidR="005A6543" w:rsidRDefault="005A6543" w:rsidP="00337701">
      <w:pPr>
        <w:spacing w:line="276" w:lineRule="auto"/>
        <w:rPr>
          <w:rFonts w:ascii="Arial" w:hAnsi="Arial" w:cs="Arial"/>
          <w:sz w:val="22"/>
          <w:szCs w:val="22"/>
        </w:rPr>
      </w:pPr>
    </w:p>
    <w:p w14:paraId="74CDFB61" w14:textId="38B12DE4" w:rsidR="00337701" w:rsidRPr="005A6543" w:rsidRDefault="005A6543" w:rsidP="00337701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5A6543">
        <w:rPr>
          <w:rFonts w:ascii="Arial" w:hAnsi="Arial" w:cs="Arial"/>
          <w:sz w:val="22"/>
          <w:szCs w:val="22"/>
          <w:u w:val="single"/>
        </w:rPr>
        <w:t>Das Masterstudium</w:t>
      </w:r>
    </w:p>
    <w:p w14:paraId="003A5DE5" w14:textId="2C265604" w:rsidR="005A6543" w:rsidRDefault="005A6543" w:rsidP="005A6543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out zur Masterarbeit</w:t>
      </w:r>
    </w:p>
    <w:p w14:paraId="55BE980A" w14:textId="68F4AACD" w:rsidR="005A6543" w:rsidRDefault="005A6543" w:rsidP="005A6543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Übergang in den Master</w:t>
      </w:r>
    </w:p>
    <w:p w14:paraId="0D496746" w14:textId="5D51BBD2" w:rsidR="005A6543" w:rsidRDefault="005A6543" w:rsidP="005A6543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xissemester</w:t>
      </w:r>
    </w:p>
    <w:p w14:paraId="239F3D4F" w14:textId="4D4A2A38" w:rsidR="005A6543" w:rsidRDefault="005A6543" w:rsidP="005A6543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gang ins Referendariat</w:t>
      </w:r>
    </w:p>
    <w:p w14:paraId="314284E8" w14:textId="69479A4F" w:rsidR="005A6543" w:rsidRPr="005A6543" w:rsidRDefault="005A6543" w:rsidP="005A6543">
      <w:pPr>
        <w:spacing w:line="276" w:lineRule="auto"/>
        <w:rPr>
          <w:rFonts w:ascii="Arial" w:hAnsi="Arial" w:cs="Arial"/>
          <w:sz w:val="22"/>
          <w:szCs w:val="22"/>
        </w:rPr>
      </w:pPr>
      <w:r w:rsidRPr="005A654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im neuen Semester genaueres festlegen</w:t>
      </w:r>
    </w:p>
    <w:p w14:paraId="0639E730" w14:textId="77777777" w:rsidR="005A6543" w:rsidRPr="005A6543" w:rsidRDefault="005A6543" w:rsidP="005A6543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</w:p>
    <w:p w14:paraId="5E3B5FD0" w14:textId="77777777" w:rsidR="005A6543" w:rsidRPr="00337701" w:rsidRDefault="005A6543" w:rsidP="00337701">
      <w:pPr>
        <w:spacing w:line="276" w:lineRule="auto"/>
        <w:rPr>
          <w:rFonts w:ascii="Arial" w:hAnsi="Arial" w:cs="Arial"/>
          <w:sz w:val="22"/>
          <w:szCs w:val="22"/>
        </w:rPr>
      </w:pPr>
    </w:p>
    <w:p w14:paraId="2A77B817" w14:textId="4E62EED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66188663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7"/>
    </w:p>
    <w:p w14:paraId="1655C586" w14:textId="62337136" w:rsidR="006171F4" w:rsidRPr="00DF6427" w:rsidRDefault="00337701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Gespräch mit dem Studiendekan am 01.03.2021</w:t>
      </w:r>
    </w:p>
    <w:p w14:paraId="1F280AAC" w14:textId="2F556B11" w:rsidR="006171F4" w:rsidRDefault="00C7361B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 Mitschriften</w:t>
      </w:r>
    </w:p>
    <w:p w14:paraId="7E2D0CE7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A62AFAA" w14:textId="6D6EA8A8" w:rsidR="00337701" w:rsidRPr="0017361B" w:rsidRDefault="00337701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66188664"/>
      <w:r>
        <w:rPr>
          <w:rFonts w:ascii="Arial" w:hAnsi="Arial" w:cs="Arial"/>
          <w:b/>
          <w:bCs/>
          <w:sz w:val="22"/>
          <w:szCs w:val="22"/>
        </w:rPr>
        <w:t>Aus der Mailbranche</w:t>
      </w:r>
      <w:bookmarkEnd w:id="8"/>
    </w:p>
    <w:p w14:paraId="2DFEB716" w14:textId="66BC8EBF" w:rsidR="00337701" w:rsidRPr="00337701" w:rsidRDefault="00337701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337701">
        <w:rPr>
          <w:rFonts w:ascii="Arial" w:hAnsi="Arial" w:cs="Arial"/>
          <w:sz w:val="22"/>
          <w:szCs w:val="22"/>
          <w:u w:val="single"/>
        </w:rPr>
        <w:t>BA-Themen – Mail vom 25.02.</w:t>
      </w:r>
    </w:p>
    <w:p w14:paraId="1891D04A" w14:textId="1193FBDC" w:rsidR="0017361B" w:rsidRPr="0017361B" w:rsidRDefault="0017361B" w:rsidP="00DF6427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-Themen von Frau Michel an Studierende weitergeben: über den Mailverteiler </w:t>
      </w:r>
      <w:r w:rsidRPr="0017361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17361B">
        <w:rPr>
          <w:rFonts w:ascii="Arial" w:hAnsi="Arial" w:cs="Arial"/>
          <w:sz w:val="22"/>
          <w:szCs w:val="22"/>
          <w:highlight w:val="yellow"/>
        </w:rPr>
        <w:t>Sophie 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29EF37" w14:textId="7B7E58BA" w:rsidR="00337701" w:rsidRPr="00337701" w:rsidRDefault="00337701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proofErr w:type="spellStart"/>
      <w:r w:rsidRPr="00337701">
        <w:rPr>
          <w:rFonts w:ascii="Arial" w:hAnsi="Arial" w:cs="Arial"/>
          <w:sz w:val="22"/>
          <w:szCs w:val="22"/>
          <w:u w:val="single"/>
        </w:rPr>
        <w:t>KaiKiJu</w:t>
      </w:r>
      <w:proofErr w:type="spellEnd"/>
      <w:r w:rsidRPr="00337701">
        <w:rPr>
          <w:rFonts w:ascii="Arial" w:hAnsi="Arial" w:cs="Arial"/>
          <w:sz w:val="22"/>
          <w:szCs w:val="22"/>
          <w:u w:val="single"/>
        </w:rPr>
        <w:t xml:space="preserve"> – Mail vom 22.2.</w:t>
      </w:r>
    </w:p>
    <w:p w14:paraId="486A3879" w14:textId="7298357A" w:rsidR="006171F4" w:rsidRDefault="0017361B" w:rsidP="0017361B">
      <w:pPr>
        <w:pStyle w:val="Listenabsatz"/>
        <w:numPr>
          <w:ilvl w:val="0"/>
          <w:numId w:val="14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ienteilnehmer gesucht (Studierende bis 19. Jahre) </w:t>
      </w:r>
      <w:r w:rsidRPr="0017361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über den Mailverteiler an unsere Studierenden geben </w:t>
      </w:r>
      <w:r w:rsidRPr="0017361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17361B">
        <w:rPr>
          <w:rFonts w:ascii="Arial" w:hAnsi="Arial" w:cs="Arial"/>
          <w:sz w:val="22"/>
          <w:szCs w:val="22"/>
          <w:highlight w:val="yellow"/>
        </w:rPr>
        <w:t>Sophie R.</w:t>
      </w:r>
    </w:p>
    <w:p w14:paraId="54488AB8" w14:textId="15065D9C" w:rsidR="0017361B" w:rsidRPr="0017361B" w:rsidRDefault="0017361B" w:rsidP="0017361B">
      <w:pPr>
        <w:spacing w:line="276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17361B">
        <w:rPr>
          <w:rFonts w:ascii="Arial" w:hAnsi="Arial" w:cs="Arial"/>
          <w:sz w:val="22"/>
          <w:szCs w:val="22"/>
          <w:u w:val="single"/>
        </w:rPr>
        <w:t>Masterübergang – Mail vom 08.03.</w:t>
      </w:r>
    </w:p>
    <w:p w14:paraId="3041F3ED" w14:textId="4E95128D" w:rsidR="0017361B" w:rsidRDefault="0017361B" w:rsidP="0017361B">
      <w:pPr>
        <w:pStyle w:val="Listenabsatz"/>
        <w:numPr>
          <w:ilvl w:val="0"/>
          <w:numId w:val="14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ele Fragen bzgl. Masterstudium/ Masterarbeit/ Übergang ins Referendariat </w:t>
      </w:r>
      <w:r w:rsidRPr="0017361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wir arbeiten daran (s. Punkt </w:t>
      </w:r>
      <w:r w:rsidRPr="0017361B">
        <w:rPr>
          <w:rFonts w:ascii="Arial" w:hAnsi="Arial" w:cs="Arial"/>
          <w:i/>
          <w:iCs/>
          <w:sz w:val="22"/>
          <w:szCs w:val="22"/>
        </w:rPr>
        <w:t>Workshops und Veranstaltungen</w:t>
      </w:r>
      <w:r>
        <w:rPr>
          <w:rFonts w:ascii="Arial" w:hAnsi="Arial" w:cs="Arial"/>
          <w:sz w:val="22"/>
          <w:szCs w:val="22"/>
        </w:rPr>
        <w:t xml:space="preserve">) Antwortmail: </w:t>
      </w:r>
      <w:r w:rsidRPr="0017361B">
        <w:rPr>
          <w:rFonts w:ascii="Arial" w:hAnsi="Arial" w:cs="Arial"/>
          <w:sz w:val="22"/>
          <w:szCs w:val="22"/>
          <w:highlight w:val="yellow"/>
        </w:rPr>
        <w:t>Sophie B.</w:t>
      </w:r>
    </w:p>
    <w:p w14:paraId="47F59B9D" w14:textId="46C45A01" w:rsidR="00201575" w:rsidRPr="00201575" w:rsidRDefault="00201575" w:rsidP="00201575">
      <w:pPr>
        <w:spacing w:line="276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201575">
        <w:rPr>
          <w:rFonts w:ascii="Arial" w:hAnsi="Arial" w:cs="Arial"/>
          <w:sz w:val="22"/>
          <w:szCs w:val="22"/>
          <w:u w:val="single"/>
        </w:rPr>
        <w:t>Lebensinsel Study Planner – Mail vom 09.03.2021</w:t>
      </w:r>
    </w:p>
    <w:p w14:paraId="75BDA5E9" w14:textId="6C88AD20" w:rsidR="00201575" w:rsidRPr="00201575" w:rsidRDefault="00201575" w:rsidP="00201575">
      <w:pPr>
        <w:pStyle w:val="Listenabsatz"/>
        <w:numPr>
          <w:ilvl w:val="0"/>
          <w:numId w:val="14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alangebot, ggf. für Ersti-Beutel </w:t>
      </w:r>
      <w:r w:rsidRPr="0020157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wir würden im Juni/ Juli während der Planung der Ersti-Tage darauf zurückgreifen </w:t>
      </w:r>
      <w:r w:rsidRPr="0020157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ntwortmail: </w:t>
      </w:r>
      <w:r w:rsidRPr="00201575">
        <w:rPr>
          <w:rFonts w:ascii="Arial" w:hAnsi="Arial" w:cs="Arial"/>
          <w:sz w:val="22"/>
          <w:szCs w:val="22"/>
          <w:highlight w:val="yellow"/>
        </w:rPr>
        <w:t>Sophie B.</w:t>
      </w:r>
    </w:p>
    <w:p w14:paraId="2E45C83B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98B1B20" w14:textId="5826327A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66188665"/>
      <w:r w:rsidRPr="00DF6427">
        <w:rPr>
          <w:rFonts w:ascii="Arial" w:hAnsi="Arial" w:cs="Arial"/>
          <w:b/>
          <w:bCs/>
          <w:sz w:val="22"/>
          <w:szCs w:val="22"/>
        </w:rPr>
        <w:t xml:space="preserve">Aktuelle </w:t>
      </w:r>
      <w:proofErr w:type="spellStart"/>
      <w:r w:rsidRPr="00DF6427">
        <w:rPr>
          <w:rFonts w:ascii="Arial" w:hAnsi="Arial" w:cs="Arial"/>
          <w:b/>
          <w:bCs/>
          <w:sz w:val="22"/>
          <w:szCs w:val="22"/>
        </w:rPr>
        <w:t>to</w:t>
      </w:r>
      <w:proofErr w:type="spellEnd"/>
      <w:r w:rsidRPr="00DF642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F6427">
        <w:rPr>
          <w:rFonts w:ascii="Arial" w:hAnsi="Arial" w:cs="Arial"/>
          <w:b/>
          <w:bCs/>
          <w:sz w:val="22"/>
          <w:szCs w:val="22"/>
        </w:rPr>
        <w:t>Do’s</w:t>
      </w:r>
      <w:bookmarkEnd w:id="9"/>
      <w:proofErr w:type="spellEnd"/>
    </w:p>
    <w:p w14:paraId="4C6B5E97" w14:textId="26374011" w:rsidR="006171F4" w:rsidRDefault="0086723B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86723B">
        <w:rPr>
          <w:rFonts w:ascii="Arial" w:hAnsi="Arial" w:cs="Arial"/>
          <w:i/>
          <w:iCs/>
          <w:sz w:val="22"/>
          <w:szCs w:val="22"/>
        </w:rPr>
        <w:t>Zur Erinnerung</w:t>
      </w:r>
      <w:r>
        <w:rPr>
          <w:rFonts w:ascii="Arial" w:hAnsi="Arial" w:cs="Arial"/>
          <w:sz w:val="22"/>
          <w:szCs w:val="22"/>
        </w:rPr>
        <w:t>: Einkaufsliste Teeküche und Büro</w:t>
      </w:r>
    </w:p>
    <w:p w14:paraId="30A187F8" w14:textId="28598627" w:rsidR="0086723B" w:rsidRDefault="0086723B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86723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</w:p>
    <w:p w14:paraId="2BAAADEC" w14:textId="52669A7D" w:rsidR="0086723B" w:rsidRDefault="0086723B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86723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zu gegebener Zeit beraten</w:t>
      </w:r>
    </w:p>
    <w:p w14:paraId="7C8F627E" w14:textId="659FFC21" w:rsidR="0086723B" w:rsidRPr="0086723B" w:rsidRDefault="0086723B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6723B">
        <w:rPr>
          <w:rFonts w:ascii="Arial" w:hAnsi="Arial" w:cs="Arial"/>
          <w:sz w:val="22"/>
          <w:szCs w:val="22"/>
          <w:u w:val="single"/>
        </w:rPr>
        <w:lastRenderedPageBreak/>
        <w:t>Kooperation mit dem Uni-Shop</w:t>
      </w:r>
    </w:p>
    <w:p w14:paraId="45987BA5" w14:textId="329D02E3" w:rsidR="0086723B" w:rsidRDefault="0086723B" w:rsidP="0086723B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meldung am 19.02.</w:t>
      </w:r>
      <w:r w:rsidR="00201575">
        <w:rPr>
          <w:rFonts w:ascii="Arial" w:hAnsi="Arial" w:cs="Arial"/>
          <w:sz w:val="22"/>
          <w:szCs w:val="22"/>
        </w:rPr>
        <w:t>: positive Antworten zu unseren Ideen</w:t>
      </w:r>
    </w:p>
    <w:p w14:paraId="4C849B13" w14:textId="229BF4BC" w:rsidR="00201575" w:rsidRDefault="00201575" w:rsidP="0086723B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frage bei Instagram: </w:t>
      </w:r>
      <w:r w:rsidRPr="0020157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201575">
        <w:rPr>
          <w:rFonts w:ascii="Arial" w:hAnsi="Arial" w:cs="Arial"/>
          <w:sz w:val="22"/>
          <w:szCs w:val="22"/>
          <w:highlight w:val="yellow"/>
        </w:rPr>
        <w:t>Henriette</w:t>
      </w:r>
    </w:p>
    <w:p w14:paraId="589A6FD5" w14:textId="0883BC99" w:rsidR="00201575" w:rsidRDefault="00201575" w:rsidP="00201575">
      <w:pPr>
        <w:pStyle w:val="Listenabsatz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ramt Primarstufe im Uni-Shop?</w:t>
      </w:r>
    </w:p>
    <w:p w14:paraId="40E6EDCF" w14:textId="0BD88D71" w:rsidR="00201575" w:rsidRDefault="00201575" w:rsidP="00201575">
      <w:pPr>
        <w:pStyle w:val="Listenabsatz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g. Interesse</w:t>
      </w:r>
    </w:p>
    <w:p w14:paraId="69A4C4AC" w14:textId="6A9AE528" w:rsidR="00201575" w:rsidRDefault="00201575" w:rsidP="00201575">
      <w:pPr>
        <w:pStyle w:val="Listenabsatz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ene Ideen</w:t>
      </w:r>
    </w:p>
    <w:p w14:paraId="59FE07A2" w14:textId="1EE45D98" w:rsidR="00DF5E9B" w:rsidRDefault="00DF5E9B" w:rsidP="00DF5E9B">
      <w:pPr>
        <w:spacing w:line="276" w:lineRule="auto"/>
        <w:rPr>
          <w:rFonts w:ascii="Arial" w:hAnsi="Arial" w:cs="Arial"/>
          <w:sz w:val="22"/>
          <w:szCs w:val="22"/>
        </w:rPr>
      </w:pPr>
    </w:p>
    <w:p w14:paraId="39E74ABD" w14:textId="0B9D2A67" w:rsidR="00DF5E9B" w:rsidRDefault="00DF5E9B" w:rsidP="00DF5E9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-Video zur Vorstellung</w:t>
      </w:r>
      <w:r w:rsidR="00201575">
        <w:rPr>
          <w:rFonts w:ascii="Arial" w:hAnsi="Arial" w:cs="Arial"/>
          <w:sz w:val="22"/>
          <w:szCs w:val="22"/>
        </w:rPr>
        <w:t xml:space="preserve"> </w:t>
      </w:r>
      <w:r w:rsidR="00201575" w:rsidRPr="00201575">
        <w:rPr>
          <w:rFonts w:ascii="Arial" w:hAnsi="Arial" w:cs="Arial"/>
          <w:sz w:val="22"/>
          <w:szCs w:val="22"/>
        </w:rPr>
        <w:sym w:font="Wingdings" w:char="F0E0"/>
      </w:r>
      <w:r w:rsidR="00201575">
        <w:rPr>
          <w:rFonts w:ascii="Arial" w:hAnsi="Arial" w:cs="Arial"/>
          <w:sz w:val="22"/>
          <w:szCs w:val="22"/>
        </w:rPr>
        <w:t xml:space="preserve"> Sommerferien!</w:t>
      </w:r>
    </w:p>
    <w:p w14:paraId="1B853012" w14:textId="40D093C2" w:rsidR="0017361B" w:rsidRPr="00DF5E9B" w:rsidRDefault="0017361B" w:rsidP="00DF5E9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ar News</w:t>
      </w:r>
      <w:r w:rsidR="00201575">
        <w:rPr>
          <w:rFonts w:ascii="Arial" w:hAnsi="Arial" w:cs="Arial"/>
          <w:sz w:val="22"/>
          <w:szCs w:val="22"/>
        </w:rPr>
        <w:t xml:space="preserve"> </w:t>
      </w:r>
      <w:r w:rsidR="00201575" w:rsidRPr="00201575">
        <w:rPr>
          <w:rFonts w:ascii="Arial" w:hAnsi="Arial" w:cs="Arial"/>
          <w:sz w:val="22"/>
          <w:szCs w:val="22"/>
        </w:rPr>
        <w:sym w:font="Wingdings" w:char="F0E0"/>
      </w:r>
      <w:r w:rsidR="00201575">
        <w:rPr>
          <w:rFonts w:ascii="Arial" w:hAnsi="Arial" w:cs="Arial"/>
          <w:sz w:val="22"/>
          <w:szCs w:val="22"/>
        </w:rPr>
        <w:t xml:space="preserve"> ab </w:t>
      </w:r>
      <w:proofErr w:type="spellStart"/>
      <w:r w:rsidR="00201575">
        <w:rPr>
          <w:rFonts w:ascii="Arial" w:hAnsi="Arial" w:cs="Arial"/>
          <w:sz w:val="22"/>
          <w:szCs w:val="22"/>
        </w:rPr>
        <w:t>SoSe</w:t>
      </w:r>
      <w:proofErr w:type="spellEnd"/>
      <w:r w:rsidR="00201575">
        <w:rPr>
          <w:rFonts w:ascii="Arial" w:hAnsi="Arial" w:cs="Arial"/>
          <w:sz w:val="22"/>
          <w:szCs w:val="22"/>
        </w:rPr>
        <w:t xml:space="preserve"> 2021</w:t>
      </w:r>
    </w:p>
    <w:p w14:paraId="18FB042C" w14:textId="77777777" w:rsidR="0086723B" w:rsidRPr="006171F4" w:rsidRDefault="0086723B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DB79EA" w14:textId="65B6ECF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0" w:name="_Toc66188666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10"/>
    </w:p>
    <w:p w14:paraId="35ADE4CC" w14:textId="5B948602" w:rsidR="006171F4" w:rsidRDefault="001D7E5B" w:rsidP="008006B4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8006B4">
        <w:rPr>
          <w:rFonts w:ascii="Arial" w:hAnsi="Arial" w:cs="Arial"/>
          <w:sz w:val="22"/>
          <w:szCs w:val="22"/>
        </w:rPr>
        <w:t>11.06.2021: Hochschulinformationstag</w:t>
      </w:r>
    </w:p>
    <w:p w14:paraId="6BE5EF3D" w14:textId="14EFAA9C" w:rsidR="008006B4" w:rsidRPr="008006B4" w:rsidRDefault="008006B4" w:rsidP="008006B4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04.2021, 12 Uhr: Gespräch über Neustrukturierung des Praxissemesters</w:t>
      </w:r>
    </w:p>
    <w:p w14:paraId="705F5696" w14:textId="77777777" w:rsidR="001D7E5B" w:rsidRPr="001D7E5B" w:rsidRDefault="001D7E5B" w:rsidP="001D7E5B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4970E2E3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1" w:name="_Toc66188667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11"/>
    </w:p>
    <w:p w14:paraId="0ABCEB7F" w14:textId="7677D709" w:rsidR="008006B4" w:rsidRDefault="008006B4" w:rsidP="008006B4">
      <w:pPr>
        <w:pStyle w:val="Listenabsatz"/>
        <w:numPr>
          <w:ilvl w:val="0"/>
          <w:numId w:val="1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  <w:r>
        <w:rPr>
          <w:rFonts w:ascii="Arial" w:hAnsi="Arial" w:cs="Arial"/>
          <w:sz w:val="22"/>
          <w:szCs w:val="22"/>
        </w:rPr>
        <w:t xml:space="preserve"> in der kommenden Woche (15.03.-19.03.) ab 14 Uhr</w:t>
      </w:r>
    </w:p>
    <w:p w14:paraId="67012911" w14:textId="1BD98A3E" w:rsidR="008006B4" w:rsidRDefault="008006B4" w:rsidP="008006B4">
      <w:pPr>
        <w:pStyle w:val="Listenabsatz"/>
        <w:numPr>
          <w:ilvl w:val="1"/>
          <w:numId w:val="1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odle: Sophie R.</w:t>
      </w:r>
    </w:p>
    <w:p w14:paraId="03991FB4" w14:textId="6E8158BF" w:rsidR="008006B4" w:rsidRDefault="008006B4" w:rsidP="008006B4">
      <w:pPr>
        <w:pStyle w:val="Listenabsatz"/>
        <w:numPr>
          <w:ilvl w:val="1"/>
          <w:numId w:val="1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timmung bis: Sonntag, 14.03.</w:t>
      </w:r>
    </w:p>
    <w:p w14:paraId="7336878D" w14:textId="44D855D2" w:rsidR="008006B4" w:rsidRDefault="008006B4" w:rsidP="008006B4">
      <w:pPr>
        <w:pStyle w:val="Listenabsatz"/>
        <w:numPr>
          <w:ilvl w:val="1"/>
          <w:numId w:val="1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 xml:space="preserve"> Inklusion hinzuziehen</w:t>
      </w:r>
    </w:p>
    <w:p w14:paraId="3A61427D" w14:textId="355166F5" w:rsidR="008006B4" w:rsidRDefault="008006B4" w:rsidP="008006B4">
      <w:pPr>
        <w:pStyle w:val="Listenabsatz"/>
        <w:numPr>
          <w:ilvl w:val="0"/>
          <w:numId w:val="1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tzung: </w:t>
      </w:r>
      <w:r w:rsidR="00A52972">
        <w:rPr>
          <w:rFonts w:ascii="Arial" w:hAnsi="Arial" w:cs="Arial"/>
          <w:sz w:val="22"/>
          <w:szCs w:val="22"/>
        </w:rPr>
        <w:t>22.03.-26.03. ab 15 Uhr</w:t>
      </w:r>
    </w:p>
    <w:p w14:paraId="0EE7837F" w14:textId="7F051BC5" w:rsidR="00A52972" w:rsidRDefault="00A52972" w:rsidP="00A52972">
      <w:pPr>
        <w:pStyle w:val="Listenabsatz"/>
        <w:numPr>
          <w:ilvl w:val="1"/>
          <w:numId w:val="1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odle: Sophie R.</w:t>
      </w:r>
    </w:p>
    <w:p w14:paraId="06E0F434" w14:textId="311C69A4" w:rsidR="00A52972" w:rsidRDefault="00A52972" w:rsidP="00A52972">
      <w:pPr>
        <w:pStyle w:val="Listenabsatz"/>
        <w:numPr>
          <w:ilvl w:val="1"/>
          <w:numId w:val="1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timmung bis So., 14.03.</w:t>
      </w:r>
    </w:p>
    <w:p w14:paraId="2A0D8E99" w14:textId="1E91FCD2" w:rsidR="00A52972" w:rsidRDefault="00A52972" w:rsidP="00A52972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619CC21A" w14:textId="30331D46" w:rsidR="00A52972" w:rsidRPr="00A52972" w:rsidRDefault="00A52972" w:rsidP="00A52972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52972">
        <w:rPr>
          <w:rFonts w:ascii="Arial" w:hAnsi="Arial" w:cs="Arial"/>
          <w:b/>
          <w:bCs/>
          <w:sz w:val="22"/>
          <w:szCs w:val="22"/>
        </w:rPr>
        <w:t>Ende der Sitzung: 18:17 Uhr</w:t>
      </w:r>
    </w:p>
    <w:sectPr w:rsidR="00A52972" w:rsidRPr="00A529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B7325"/>
    <w:multiLevelType w:val="hybridMultilevel"/>
    <w:tmpl w:val="56F67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C65EC"/>
    <w:multiLevelType w:val="hybridMultilevel"/>
    <w:tmpl w:val="0F245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B1E1D"/>
    <w:multiLevelType w:val="hybridMultilevel"/>
    <w:tmpl w:val="95101D54"/>
    <w:lvl w:ilvl="0" w:tplc="AD2842B6">
      <w:start w:val="1"/>
      <w:numFmt w:val="lowerLetter"/>
      <w:lvlText w:val="%1."/>
      <w:lvlJc w:val="left"/>
      <w:pPr>
        <w:ind w:left="1020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47494"/>
    <w:multiLevelType w:val="hybridMultilevel"/>
    <w:tmpl w:val="26D4E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61DB"/>
    <w:multiLevelType w:val="hybridMultilevel"/>
    <w:tmpl w:val="C1DA4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4F63"/>
    <w:multiLevelType w:val="hybridMultilevel"/>
    <w:tmpl w:val="78F0E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10EEA"/>
    <w:multiLevelType w:val="hybridMultilevel"/>
    <w:tmpl w:val="D87A5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062C8"/>
    <w:multiLevelType w:val="hybridMultilevel"/>
    <w:tmpl w:val="99328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04CD6"/>
    <w:multiLevelType w:val="hybridMultilevel"/>
    <w:tmpl w:val="CC904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D588F"/>
    <w:multiLevelType w:val="multilevel"/>
    <w:tmpl w:val="6A328084"/>
    <w:lvl w:ilvl="0">
      <w:start w:val="11"/>
      <w:numFmt w:val="decimal"/>
      <w:lvlText w:val="%1"/>
      <w:lvlJc w:val="left"/>
      <w:pPr>
        <w:ind w:left="1100" w:hanging="1100"/>
      </w:pPr>
      <w:rPr>
        <w:rFonts w:asciiTheme="minorHAnsi" w:hAnsiTheme="minorHAnsi" w:cstheme="minorBidi" w:hint="default"/>
        <w:sz w:val="24"/>
      </w:rPr>
    </w:lvl>
    <w:lvl w:ilvl="1">
      <w:start w:val="6"/>
      <w:numFmt w:val="decimalZero"/>
      <w:lvlText w:val="%1.%2"/>
      <w:lvlJc w:val="left"/>
      <w:pPr>
        <w:ind w:left="1100" w:hanging="1100"/>
      </w:pPr>
      <w:rPr>
        <w:rFonts w:asciiTheme="minorHAnsi" w:hAnsiTheme="minorHAnsi" w:cstheme="minorBidi" w:hint="default"/>
        <w:sz w:val="24"/>
      </w:rPr>
    </w:lvl>
    <w:lvl w:ilvl="2">
      <w:start w:val="2021"/>
      <w:numFmt w:val="decimal"/>
      <w:lvlText w:val="%1.%2.%3"/>
      <w:lvlJc w:val="left"/>
      <w:pPr>
        <w:ind w:left="1100" w:hanging="110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1100" w:hanging="110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100" w:hanging="110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100" w:hanging="110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4"/>
      </w:rPr>
    </w:lvl>
  </w:abstractNum>
  <w:abstractNum w:abstractNumId="11" w15:restartNumberingAfterBreak="0">
    <w:nsid w:val="66080C02"/>
    <w:multiLevelType w:val="hybridMultilevel"/>
    <w:tmpl w:val="DDFC957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7D27AD"/>
    <w:multiLevelType w:val="multilevel"/>
    <w:tmpl w:val="661CB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6976D72"/>
    <w:multiLevelType w:val="hybridMultilevel"/>
    <w:tmpl w:val="04F47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4"/>
  </w:num>
  <w:num w:numId="5">
    <w:abstractNumId w:val="8"/>
  </w:num>
  <w:num w:numId="6">
    <w:abstractNumId w:val="4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10"/>
  </w:num>
  <w:num w:numId="12">
    <w:abstractNumId w:val="3"/>
  </w:num>
  <w:num w:numId="13">
    <w:abstractNumId w:val="5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17361B"/>
    <w:rsid w:val="001D7E5B"/>
    <w:rsid w:val="00201575"/>
    <w:rsid w:val="00231120"/>
    <w:rsid w:val="00337701"/>
    <w:rsid w:val="003E689C"/>
    <w:rsid w:val="005A6543"/>
    <w:rsid w:val="006171F4"/>
    <w:rsid w:val="008006B4"/>
    <w:rsid w:val="0086723B"/>
    <w:rsid w:val="00A52972"/>
    <w:rsid w:val="00A73B7C"/>
    <w:rsid w:val="00BF33BD"/>
    <w:rsid w:val="00C542C3"/>
    <w:rsid w:val="00C7361B"/>
    <w:rsid w:val="00D623B9"/>
    <w:rsid w:val="00DF5E9B"/>
    <w:rsid w:val="00DF6427"/>
    <w:rsid w:val="00E512D9"/>
    <w:rsid w:val="00EE457F"/>
    <w:rsid w:val="00F463E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Meike Fiedler</cp:lastModifiedBy>
  <cp:revision>2</cp:revision>
  <dcterms:created xsi:type="dcterms:W3CDTF">2021-03-15T14:10:00Z</dcterms:created>
  <dcterms:modified xsi:type="dcterms:W3CDTF">2021-03-15T14:10:00Z</dcterms:modified>
</cp:coreProperties>
</file>